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0CF45" w14:textId="5AB9F1A2" w:rsidR="00E4383B" w:rsidRDefault="007B0032">
      <w:r>
        <w:rPr>
          <w:noProof/>
        </w:rPr>
        <w:pict w14:anchorId="68FC5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74.05pt;margin-top:-72.7pt;width:595.85pt;height:842.55pt;z-index:-251598848;mso-wrap-edited:f;mso-width-percent:0;mso-height-percent:0;mso-position-horizontal-relative:text;mso-position-vertical-relative:text;mso-width-percent:0;mso-height-percent:0;mso-width-relative:page;mso-height-relative:page">
            <v:imagedata r:id="rId5" o:title="Certificate 14"/>
          </v:shape>
        </w:pict>
      </w:r>
      <w:r w:rsidR="005B374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767A71" wp14:editId="25443591">
                <wp:simplePos x="0" y="0"/>
                <wp:positionH relativeFrom="column">
                  <wp:posOffset>3207483</wp:posOffset>
                </wp:positionH>
                <wp:positionV relativeFrom="paragraph">
                  <wp:posOffset>7862570</wp:posOffset>
                </wp:positionV>
                <wp:extent cx="1968207" cy="0"/>
                <wp:effectExtent l="0" t="0" r="3238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2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3A6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B1D77F" id="Straight Connector 19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55pt,619.1pt" to="407.55pt,61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" strokecolor="#c3a663" strokeweight="1.5pt">
                <v:stroke joinstyle="miter"/>
              </v:line>
            </w:pict>
          </mc:Fallback>
        </mc:AlternateContent>
      </w:r>
      <w:r w:rsidR="005B374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C7C076" wp14:editId="3E2F3EF7">
                <wp:simplePos x="0" y="0"/>
                <wp:positionH relativeFrom="column">
                  <wp:posOffset>597876</wp:posOffset>
                </wp:positionH>
                <wp:positionV relativeFrom="paragraph">
                  <wp:posOffset>7851531</wp:posOffset>
                </wp:positionV>
                <wp:extent cx="1968207" cy="0"/>
                <wp:effectExtent l="0" t="0" r="3238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2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3A6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E13C7E" id="Straight Connector 1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1pt,618.25pt" to="202.1pt,61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" strokecolor="#c3a663" strokeweight="1.5pt">
                <v:stroke joinstyle="miter"/>
              </v:line>
            </w:pict>
          </mc:Fallback>
        </mc:AlternateContent>
      </w:r>
      <w:r w:rsidR="005B374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5554C7" wp14:editId="2A77CC90">
                <wp:simplePos x="0" y="0"/>
                <wp:positionH relativeFrom="column">
                  <wp:posOffset>2514600</wp:posOffset>
                </wp:positionH>
                <wp:positionV relativeFrom="paragraph">
                  <wp:posOffset>7115908</wp:posOffset>
                </wp:positionV>
                <wp:extent cx="1489075" cy="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3A6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A3E4E5" id="Straight Connector 2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pt,560.3pt" to="315.25pt,56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" strokecolor="#c3a663" strokeweight="1.5pt">
                <v:stroke joinstyle="miter"/>
              </v:line>
            </w:pict>
          </mc:Fallback>
        </mc:AlternateContent>
      </w:r>
      <w:r w:rsidR="005B374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9F36BC" wp14:editId="2B039DD8">
                <wp:simplePos x="0" y="0"/>
                <wp:positionH relativeFrom="column">
                  <wp:posOffset>2545715</wp:posOffset>
                </wp:positionH>
                <wp:positionV relativeFrom="paragraph">
                  <wp:posOffset>6408322</wp:posOffset>
                </wp:positionV>
                <wp:extent cx="1489075" cy="0"/>
                <wp:effectExtent l="0" t="0" r="349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3A6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5F4D9E" id="Straight Connector 2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45pt,504.6pt" to="317.7pt,50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" strokecolor="#c3a663" strokeweight="1.5pt">
                <v:stroke joinstyle="miter"/>
              </v:line>
            </w:pict>
          </mc:Fallback>
        </mc:AlternateContent>
      </w:r>
      <w:r w:rsidR="005B374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CB2F40" wp14:editId="41E0848A">
                <wp:simplePos x="0" y="0"/>
                <wp:positionH relativeFrom="column">
                  <wp:posOffset>868045</wp:posOffset>
                </wp:positionH>
                <wp:positionV relativeFrom="paragraph">
                  <wp:posOffset>5702837</wp:posOffset>
                </wp:positionV>
                <wp:extent cx="4338320" cy="0"/>
                <wp:effectExtent l="0" t="0" r="241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3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3A6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7A886D" id="Straight Connector 14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35pt,449.05pt" to="409.95pt,44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" strokecolor="#c3a663" strokeweight="1.5pt">
                <v:stroke joinstyle="miter"/>
              </v:line>
            </w:pict>
          </mc:Fallback>
        </mc:AlternateContent>
      </w:r>
      <w:r w:rsidR="005B374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497740" wp14:editId="6670B946">
                <wp:simplePos x="0" y="0"/>
                <wp:positionH relativeFrom="column">
                  <wp:posOffset>2703293</wp:posOffset>
                </wp:positionH>
                <wp:positionV relativeFrom="paragraph">
                  <wp:posOffset>5078095</wp:posOffset>
                </wp:positionV>
                <wp:extent cx="1489075" cy="0"/>
                <wp:effectExtent l="0" t="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3A6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C64B8D" id="Straight Connector 1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85pt,399.85pt" to="330.1pt,39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" strokecolor="#c3a663" strokeweight="1.5pt">
                <v:stroke joinstyle="miter"/>
              </v:line>
            </w:pict>
          </mc:Fallback>
        </mc:AlternateContent>
      </w:r>
      <w:r w:rsidR="005B374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80A945" wp14:editId="1BEA72B1">
                <wp:simplePos x="0" y="0"/>
                <wp:positionH relativeFrom="column">
                  <wp:posOffset>1191895</wp:posOffset>
                </wp:positionH>
                <wp:positionV relativeFrom="paragraph">
                  <wp:posOffset>4445635</wp:posOffset>
                </wp:positionV>
                <wp:extent cx="1489075" cy="0"/>
                <wp:effectExtent l="0" t="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3A6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DB7607" id="Straight Connector 1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5pt,350.05pt" to="211.1pt,35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" strokecolor="#c3a663" strokeweight="1.5pt">
                <v:stroke joinstyle="miter"/>
              </v:line>
            </w:pict>
          </mc:Fallback>
        </mc:AlternateContent>
      </w:r>
      <w:r w:rsidR="005B374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3EB3BD" wp14:editId="5C821F6B">
                <wp:simplePos x="0" y="0"/>
                <wp:positionH relativeFrom="column">
                  <wp:posOffset>3545205</wp:posOffset>
                </wp:positionH>
                <wp:positionV relativeFrom="paragraph">
                  <wp:posOffset>4448077</wp:posOffset>
                </wp:positionV>
                <wp:extent cx="1489075" cy="0"/>
                <wp:effectExtent l="0" t="0" r="349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3A6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9A44CF" id="Straight Connector 1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5pt,350.25pt" to="396.4pt,35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" strokecolor="#c3a663" strokeweight="1.5pt">
                <v:stroke joinstyle="miter"/>
              </v:line>
            </w:pict>
          </mc:Fallback>
        </mc:AlternateContent>
      </w:r>
      <w:r w:rsidR="00D474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FC29D6" wp14:editId="12DDA1AE">
                <wp:simplePos x="0" y="0"/>
                <wp:positionH relativeFrom="column">
                  <wp:posOffset>170815</wp:posOffset>
                </wp:positionH>
                <wp:positionV relativeFrom="paragraph">
                  <wp:posOffset>3561080</wp:posOffset>
                </wp:positionV>
                <wp:extent cx="23336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3A6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07EBC7" id="Straight Connector 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45pt,280.4pt" to="197.2pt,28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" strokecolor="#c3a663" strokeweight="1.5pt">
                <v:stroke joinstyle="miter"/>
              </v:line>
            </w:pict>
          </mc:Fallback>
        </mc:AlternateContent>
      </w:r>
      <w:r w:rsidR="00D474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9046C2" wp14:editId="48F7634F">
                <wp:simplePos x="0" y="0"/>
                <wp:positionH relativeFrom="column">
                  <wp:posOffset>3190875</wp:posOffset>
                </wp:positionH>
                <wp:positionV relativeFrom="paragraph">
                  <wp:posOffset>3561178</wp:posOffset>
                </wp:positionV>
                <wp:extent cx="23336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3A6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91B996" id="Straight Connector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25pt,280.4pt" to="435pt,28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" strokecolor="#c3a663" strokeweight="1.5pt">
                <v:stroke joinstyle="miter"/>
              </v:line>
            </w:pict>
          </mc:Fallback>
        </mc:AlternateContent>
      </w:r>
      <w:r w:rsidR="00D4749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5A99794" wp14:editId="6628E659">
                <wp:simplePos x="0" y="0"/>
                <wp:positionH relativeFrom="column">
                  <wp:posOffset>275688</wp:posOffset>
                </wp:positionH>
                <wp:positionV relativeFrom="paragraph">
                  <wp:posOffset>7902575</wp:posOffset>
                </wp:positionV>
                <wp:extent cx="2531110" cy="3810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8A958" w14:textId="77777777" w:rsidR="003830C6" w:rsidRPr="00D47492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</w:pPr>
                            <w:r w:rsidRPr="00D47492"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  <w:t>Doctor on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9979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1.7pt;margin-top:622.25pt;width:199.3pt;height:3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" filled="f" stroked="f">
                <v:textbox>
                  <w:txbxContent>
                    <w:p w14:paraId="6B48A958" w14:textId="77777777" w:rsidR="003830C6" w:rsidRPr="00D47492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</w:pPr>
                      <w:r w:rsidRPr="00D47492"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  <w:t>Doctor on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492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A19DF84" wp14:editId="5DA0961B">
                <wp:simplePos x="0" y="0"/>
                <wp:positionH relativeFrom="column">
                  <wp:posOffset>2926080</wp:posOffset>
                </wp:positionH>
                <wp:positionV relativeFrom="paragraph">
                  <wp:posOffset>7893148</wp:posOffset>
                </wp:positionV>
                <wp:extent cx="2531110" cy="38100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BED22" w14:textId="77777777" w:rsidR="003830C6" w:rsidRPr="00D47492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</w:pPr>
                            <w:r w:rsidRPr="00D47492"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  <w:t>Medica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DF84" id="Text Box 18" o:spid="_x0000_s1027" type="#_x0000_t202" style="position:absolute;margin-left:230.4pt;margin-top:621.5pt;width:199.3pt;height:3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" filled="f" stroked="f">
                <v:textbox>
                  <w:txbxContent>
                    <w:p w14:paraId="4B8BED22" w14:textId="77777777" w:rsidR="003830C6" w:rsidRPr="00D47492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</w:pPr>
                      <w:r w:rsidRPr="00D47492"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  <w:t>Medical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492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4AB6AC3" wp14:editId="6F2BBCB0">
                <wp:simplePos x="0" y="0"/>
                <wp:positionH relativeFrom="column">
                  <wp:posOffset>1448435</wp:posOffset>
                </wp:positionH>
                <wp:positionV relativeFrom="paragraph">
                  <wp:posOffset>6875682</wp:posOffset>
                </wp:positionV>
                <wp:extent cx="1324610" cy="3810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2996B" w14:textId="77777777" w:rsidR="000F150D" w:rsidRPr="00D47492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</w:pPr>
                            <w:r w:rsidRPr="00D47492"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6AC3" id="Text Box 25" o:spid="_x0000_s1028" type="#_x0000_t202" style="position:absolute;margin-left:114.05pt;margin-top:541.4pt;width:104.3pt;height:3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" filled="f" stroked="f">
                <v:textbox>
                  <w:txbxContent>
                    <w:p w14:paraId="0AE2996B" w14:textId="77777777" w:rsidR="000F150D" w:rsidRPr="00D47492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</w:pPr>
                      <w:r w:rsidRPr="00D47492"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  <w:t>H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492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BF2A3E5" wp14:editId="2686810D">
                <wp:simplePos x="0" y="0"/>
                <wp:positionH relativeFrom="column">
                  <wp:posOffset>1459230</wp:posOffset>
                </wp:positionH>
                <wp:positionV relativeFrom="paragraph">
                  <wp:posOffset>6169562</wp:posOffset>
                </wp:positionV>
                <wp:extent cx="1324610" cy="38100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AB0FF" w14:textId="77777777" w:rsidR="000F150D" w:rsidRPr="00D47492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</w:pPr>
                            <w:r w:rsidRPr="00D47492"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A3E5" id="Text Box 24" o:spid="_x0000_s1029" type="#_x0000_t202" style="position:absolute;margin-left:114.9pt;margin-top:485.8pt;width:104.3pt;height:3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" filled="f" stroked="f">
                <v:textbox>
                  <w:txbxContent>
                    <w:p w14:paraId="36AAB0FF" w14:textId="77777777" w:rsidR="000F150D" w:rsidRPr="00D47492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</w:pPr>
                      <w:r w:rsidRPr="00D47492"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  <w:t>W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49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11A91E" wp14:editId="6D918BC2">
                <wp:simplePos x="0" y="0"/>
                <wp:positionH relativeFrom="column">
                  <wp:posOffset>45183</wp:posOffset>
                </wp:positionH>
                <wp:positionV relativeFrom="paragraph">
                  <wp:posOffset>5443220</wp:posOffset>
                </wp:positionV>
                <wp:extent cx="1162050" cy="3810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910A0" w14:textId="77777777" w:rsidR="00553478" w:rsidRPr="00D47492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</w:pPr>
                            <w:r w:rsidRPr="00D47492"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1A91E" id="Text Box 7" o:spid="_x0000_s1030" type="#_x0000_t202" style="position:absolute;margin-left:3.55pt;margin-top:428.6pt;width:91.5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" filled="f" stroked="f">
                <v:textbox>
                  <w:txbxContent>
                    <w:p w14:paraId="4F0910A0" w14:textId="77777777" w:rsidR="00553478" w:rsidRPr="00D47492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</w:pPr>
                      <w:r w:rsidRPr="00D47492"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49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AB8399" wp14:editId="65E42A45">
                <wp:simplePos x="0" y="0"/>
                <wp:positionH relativeFrom="column">
                  <wp:posOffset>1416148</wp:posOffset>
                </wp:positionH>
                <wp:positionV relativeFrom="paragraph">
                  <wp:posOffset>4815840</wp:posOffset>
                </wp:positionV>
                <wp:extent cx="1324610" cy="3810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8BA80" w14:textId="77777777" w:rsidR="00553478" w:rsidRPr="00D47492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</w:pPr>
                            <w:r w:rsidRPr="00D47492"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  <w:t>In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B8399" id="Text Box 6" o:spid="_x0000_s1031" type="#_x0000_t202" style="position:absolute;margin-left:111.5pt;margin-top:379.2pt;width:104.3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" filled="f" stroked="f">
                <v:textbox>
                  <w:txbxContent>
                    <w:p w14:paraId="1C98BA80" w14:textId="77777777" w:rsidR="00553478" w:rsidRPr="00D47492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</w:pPr>
                      <w:r w:rsidRPr="00D47492"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  <w:t>In 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49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3680EA" wp14:editId="2EFC87C5">
                <wp:simplePos x="0" y="0"/>
                <wp:positionH relativeFrom="column">
                  <wp:posOffset>2580738</wp:posOffset>
                </wp:positionH>
                <wp:positionV relativeFrom="paragraph">
                  <wp:posOffset>4196080</wp:posOffset>
                </wp:positionV>
                <wp:extent cx="1162050" cy="381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B4153" w14:textId="77777777" w:rsidR="00553478" w:rsidRPr="00D47492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</w:pPr>
                            <w:r w:rsidRPr="00D47492"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  <w:t>Da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80EA" id="Text Box 5" o:spid="_x0000_s1032" type="#_x0000_t202" style="position:absolute;margin-left:203.2pt;margin-top:330.4pt;width:91.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" filled="f" stroked="f">
                <v:textbox>
                  <w:txbxContent>
                    <w:p w14:paraId="306B4153" w14:textId="77777777" w:rsidR="00553478" w:rsidRPr="00D47492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</w:pPr>
                      <w:r w:rsidRPr="00D47492"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  <w:t>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49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F166A9" wp14:editId="4FFC2FEB">
                <wp:simplePos x="0" y="0"/>
                <wp:positionH relativeFrom="column">
                  <wp:posOffset>171450</wp:posOffset>
                </wp:positionH>
                <wp:positionV relativeFrom="paragraph">
                  <wp:posOffset>4196324</wp:posOffset>
                </wp:positionV>
                <wp:extent cx="1162050" cy="3810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7A7DE" w14:textId="77777777" w:rsidR="00553478" w:rsidRPr="00D47492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</w:pPr>
                            <w:r w:rsidRPr="00D47492"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  <w:t>On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66A9" id="Text Box 4" o:spid="_x0000_s1033" type="#_x0000_t202" style="position:absolute;margin-left:13.5pt;margin-top:330.4pt;width:91.5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" filled="f" stroked="f">
                <v:textbox>
                  <w:txbxContent>
                    <w:p w14:paraId="6457A7DE" w14:textId="77777777" w:rsidR="00553478" w:rsidRPr="00D47492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</w:pPr>
                      <w:r w:rsidRPr="00D47492"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  <w:t>On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49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C73200" wp14:editId="2CD5E57F">
                <wp:simplePos x="0" y="0"/>
                <wp:positionH relativeFrom="column">
                  <wp:posOffset>2299970</wp:posOffset>
                </wp:positionH>
                <wp:positionV relativeFrom="paragraph">
                  <wp:posOffset>3307813</wp:posOffset>
                </wp:positionV>
                <wp:extent cx="1162050" cy="381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5390C" w14:textId="77777777" w:rsidR="00553478" w:rsidRPr="00D47492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</w:pPr>
                            <w:r w:rsidRPr="00D47492"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3200" id="Text Box 3" o:spid="_x0000_s1034" type="#_x0000_t202" style="position:absolute;margin-left:181.1pt;margin-top:260.45pt;width:91.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" filled="f" stroked="f">
                <v:textbox>
                  <w:txbxContent>
                    <w:p w14:paraId="7065390C" w14:textId="77777777" w:rsidR="00553478" w:rsidRPr="00D47492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</w:pPr>
                      <w:r w:rsidRPr="00D47492"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  <w:t>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49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D1F528" wp14:editId="25B6C5F7">
                <wp:simplePos x="0" y="0"/>
                <wp:positionH relativeFrom="column">
                  <wp:posOffset>1366618</wp:posOffset>
                </wp:positionH>
                <wp:positionV relativeFrom="paragraph">
                  <wp:posOffset>2703830</wp:posOffset>
                </wp:positionV>
                <wp:extent cx="3009900" cy="381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2FC9D" w14:textId="77777777" w:rsidR="00553478" w:rsidRPr="00D47492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</w:pPr>
                            <w:r w:rsidRPr="00D47492"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  <w:t>Was born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F528" id="Text Box 2" o:spid="_x0000_s1035" type="#_x0000_t202" style="position:absolute;margin-left:107.6pt;margin-top:212.9pt;width:237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" filled="f" stroked="f">
                <v:textbox>
                  <w:txbxContent>
                    <w:p w14:paraId="2122FC9D" w14:textId="77777777" w:rsidR="00553478" w:rsidRPr="00D47492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</w:pPr>
                      <w:r w:rsidRPr="00D47492"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  <w:t>Was born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4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D564AD" wp14:editId="688439C8">
                <wp:simplePos x="0" y="0"/>
                <wp:positionH relativeFrom="column">
                  <wp:posOffset>808355</wp:posOffset>
                </wp:positionH>
                <wp:positionV relativeFrom="paragraph">
                  <wp:posOffset>2140487</wp:posOffset>
                </wp:positionV>
                <wp:extent cx="41052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3A6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1D8DB" id="Straight Connector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5pt,168.55pt" to="386.9pt,16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" strokecolor="#c3a663" strokeweight="1.5pt">
                <v:stroke joinstyle="miter"/>
              </v:line>
            </w:pict>
          </mc:Fallback>
        </mc:AlternateContent>
      </w:r>
      <w:r w:rsidR="00D4749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A98E17" wp14:editId="0ABCD96E">
                <wp:simplePos x="0" y="0"/>
                <wp:positionH relativeFrom="column">
                  <wp:posOffset>1362075</wp:posOffset>
                </wp:positionH>
                <wp:positionV relativeFrom="paragraph">
                  <wp:posOffset>1380588</wp:posOffset>
                </wp:positionV>
                <wp:extent cx="3009900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03F1F" w14:textId="77777777" w:rsidR="00553478" w:rsidRPr="00D47492" w:rsidRDefault="000F150D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</w:pPr>
                            <w:r w:rsidRPr="00D47492">
                              <w:rPr>
                                <w:rFonts w:ascii="Arial" w:hAnsi="Arial" w:cs="Arial"/>
                                <w:b/>
                                <w:color w:val="C3A663"/>
                                <w:sz w:val="32"/>
                                <w:szCs w:val="3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8E17" id="_x0000_s1036" type="#_x0000_t202" style="position:absolute;margin-left:107.25pt;margin-top:108.7pt;width:237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" filled="f" stroked="f">
                <v:textbox>
                  <w:txbxContent>
                    <w:p w14:paraId="37603F1F" w14:textId="77777777" w:rsidR="00553478" w:rsidRPr="00D47492" w:rsidRDefault="000F150D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</w:pPr>
                      <w:r w:rsidRPr="00D47492">
                        <w:rPr>
                          <w:rFonts w:ascii="Arial" w:hAnsi="Arial" w:cs="Arial"/>
                          <w:b/>
                          <w:color w:val="C3A663"/>
                          <w:sz w:val="32"/>
                          <w:szCs w:val="32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49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EE18F8" wp14:editId="0E40AAED">
                <wp:simplePos x="0" y="0"/>
                <wp:positionH relativeFrom="column">
                  <wp:posOffset>675005</wp:posOffset>
                </wp:positionH>
                <wp:positionV relativeFrom="paragraph">
                  <wp:posOffset>154158</wp:posOffset>
                </wp:positionV>
                <wp:extent cx="4410075" cy="10972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829B1" w14:textId="77777777" w:rsidR="00553478" w:rsidRPr="00D47492" w:rsidRDefault="00D47492" w:rsidP="00553478">
                            <w:pPr>
                              <w:jc w:val="center"/>
                              <w:rPr>
                                <w:rFonts w:ascii="Fearlessly" w:hAnsi="Fearlessly" w:cs="Arial"/>
                                <w:color w:val="C3A663"/>
                                <w:sz w:val="118"/>
                                <w:szCs w:val="118"/>
                              </w:rPr>
                            </w:pPr>
                            <w:r w:rsidRPr="00D47492">
                              <w:rPr>
                                <w:rFonts w:ascii="Fearlessly" w:hAnsi="Fearlessly" w:cs="Arial"/>
                                <w:color w:val="C3A663"/>
                                <w:sz w:val="118"/>
                                <w:szCs w:val="118"/>
                              </w:rPr>
                              <w:t>Birth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18F8" id="_x0000_s1037" type="#_x0000_t202" style="position:absolute;margin-left:53.15pt;margin-top:12.15pt;width:347.25pt;height:8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" filled="f" stroked="f">
                <v:textbox>
                  <w:txbxContent>
                    <w:p w14:paraId="113829B1" w14:textId="77777777" w:rsidR="00553478" w:rsidRPr="00D47492" w:rsidRDefault="00D47492" w:rsidP="00553478">
                      <w:pPr>
                        <w:jc w:val="center"/>
                        <w:rPr>
                          <w:rFonts w:ascii="Fearlessly" w:hAnsi="Fearlessly" w:cs="Arial"/>
                          <w:color w:val="C3A663"/>
                          <w:sz w:val="118"/>
                          <w:szCs w:val="118"/>
                        </w:rPr>
                      </w:pPr>
                      <w:r w:rsidRPr="00D47492">
                        <w:rPr>
                          <w:rFonts w:ascii="Fearlessly" w:hAnsi="Fearlessly" w:cs="Arial"/>
                          <w:color w:val="C3A663"/>
                          <w:sz w:val="118"/>
                          <w:szCs w:val="118"/>
                        </w:rPr>
                        <w:t>Birth Certific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4383B" w:rsidSect="00A65C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arlessly">
    <w:altName w:val="Calibri"/>
    <w:panose1 w:val="020B0604020202020204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72"/>
    <w:rsid w:val="000F150D"/>
    <w:rsid w:val="001A660E"/>
    <w:rsid w:val="003830C6"/>
    <w:rsid w:val="00553478"/>
    <w:rsid w:val="005B3748"/>
    <w:rsid w:val="00685CF2"/>
    <w:rsid w:val="007B0032"/>
    <w:rsid w:val="00912604"/>
    <w:rsid w:val="00A65C72"/>
    <w:rsid w:val="00B670D0"/>
    <w:rsid w:val="00D47492"/>
    <w:rsid w:val="00E4383B"/>
    <w:rsid w:val="00E67F33"/>
    <w:rsid w:val="00F1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CB3334A"/>
  <w15:chartTrackingRefBased/>
  <w15:docId w15:val="{648FD486-9A84-4F94-BDB1-5F761A4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media/image1.png" Type="http://schemas.openxmlformats.org/officeDocument/2006/relationships/image"/>
<Relationship Id="rId6" Target="fontTable.xml" Type="http://schemas.openxmlformats.org/officeDocument/2006/relationships/fontTable"/>
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1C7A-41D1-49AB-BD0B-A9F54393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</Words>
  <Characters>22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4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